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14:paraId="038B99EC" w14:textId="77777777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995331A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BD65AA9" w14:textId="77777777" w:rsidR="00F97672" w:rsidRPr="00445006" w:rsidRDefault="00CB3949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CD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14:paraId="69610D03" w14:textId="77777777"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14:paraId="4B3D239A" w14:textId="77777777" w:rsidR="00F97672" w:rsidRDefault="00CB3949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А.А. Бабенко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1D9CB772" w14:textId="77777777"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6598C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60E20" w14:textId="77777777"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5939A7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14:paraId="0C05997B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14:paraId="4DDDC70B" w14:textId="77777777"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7AFB">
        <w:rPr>
          <w:rFonts w:ascii="Times New Roman" w:hAnsi="Times New Roman" w:cs="Times New Roman"/>
          <w:sz w:val="28"/>
          <w:szCs w:val="28"/>
        </w:rPr>
        <w:t>сентябрь</w:t>
      </w:r>
      <w:r w:rsidR="00043F18">
        <w:rPr>
          <w:rFonts w:ascii="Times New Roman" w:hAnsi="Times New Roman" w:cs="Times New Roman"/>
          <w:sz w:val="28"/>
          <w:szCs w:val="28"/>
        </w:rPr>
        <w:t xml:space="preserve"> </w:t>
      </w:r>
      <w:r w:rsidR="00705C2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029D626" w14:textId="77777777"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9"/>
        <w:gridCol w:w="4244"/>
        <w:gridCol w:w="1982"/>
        <w:gridCol w:w="2975"/>
        <w:gridCol w:w="1844"/>
        <w:gridCol w:w="997"/>
        <w:gridCol w:w="2124"/>
        <w:gridCol w:w="7"/>
      </w:tblGrid>
      <w:tr w:rsidR="00520AC9" w:rsidRPr="00700533" w14:paraId="68A9708E" w14:textId="77777777" w:rsidTr="00DF6237">
        <w:tc>
          <w:tcPr>
            <w:tcW w:w="819" w:type="dxa"/>
          </w:tcPr>
          <w:p w14:paraId="700951E2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</w:tcPr>
          <w:p w14:paraId="30974263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2" w:type="dxa"/>
          </w:tcPr>
          <w:p w14:paraId="35DAB066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5" w:type="dxa"/>
          </w:tcPr>
          <w:p w14:paraId="21AE0A21" w14:textId="77777777"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-ресурса)</w:t>
            </w:r>
          </w:p>
        </w:tc>
        <w:tc>
          <w:tcPr>
            <w:tcW w:w="1844" w:type="dxa"/>
          </w:tcPr>
          <w:p w14:paraId="2CC75BFF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7" w:type="dxa"/>
          </w:tcPr>
          <w:p w14:paraId="77210E77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1" w:type="dxa"/>
            <w:gridSpan w:val="2"/>
          </w:tcPr>
          <w:p w14:paraId="4A34DA59" w14:textId="77777777"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14:paraId="5FF0886D" w14:textId="77777777" w:rsidTr="00595ECA">
        <w:tc>
          <w:tcPr>
            <w:tcW w:w="14992" w:type="dxa"/>
            <w:gridSpan w:val="8"/>
          </w:tcPr>
          <w:p w14:paraId="474FEAD3" w14:textId="77777777" w:rsidR="00683BBF" w:rsidRPr="00700533" w:rsidRDefault="00501F17" w:rsidP="00E9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C3863" w:rsidRPr="00700533" w14:paraId="46F4587F" w14:textId="77777777" w:rsidTr="00714ACC">
        <w:tc>
          <w:tcPr>
            <w:tcW w:w="819" w:type="dxa"/>
          </w:tcPr>
          <w:p w14:paraId="29AEAD64" w14:textId="77777777" w:rsidR="002C3863" w:rsidRPr="00872D57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14:paraId="2D3EAF78" w14:textId="77777777" w:rsidR="002C3863" w:rsidRDefault="002C3863" w:rsidP="004158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 - игровая программа ко Дню знаний</w:t>
            </w:r>
          </w:p>
        </w:tc>
        <w:tc>
          <w:tcPr>
            <w:tcW w:w="1982" w:type="dxa"/>
          </w:tcPr>
          <w:p w14:paraId="58DE55C6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9.2024г.</w:t>
            </w:r>
          </w:p>
          <w:p w14:paraId="648D7C32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5" w:type="dxa"/>
          </w:tcPr>
          <w:p w14:paraId="22E28041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665EFB47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64DABF70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</w:tcPr>
          <w:p w14:paraId="36EF1410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0CE184A1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-10)</w:t>
            </w:r>
          </w:p>
        </w:tc>
        <w:tc>
          <w:tcPr>
            <w:tcW w:w="997" w:type="dxa"/>
          </w:tcPr>
          <w:p w14:paraId="42A9CDA9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</w:tcPr>
          <w:p w14:paraId="07439694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 Ю.А.</w:t>
            </w:r>
          </w:p>
        </w:tc>
      </w:tr>
      <w:tr w:rsidR="002C3863" w:rsidRPr="00700533" w14:paraId="7B40949A" w14:textId="77777777" w:rsidTr="00D44006">
        <w:tc>
          <w:tcPr>
            <w:tcW w:w="819" w:type="dxa"/>
          </w:tcPr>
          <w:p w14:paraId="26F3EAD6" w14:textId="77777777" w:rsidR="002C3863" w:rsidRPr="00B71DAE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vAlign w:val="center"/>
          </w:tcPr>
          <w:p w14:paraId="7684E064" w14:textId="77777777" w:rsidR="002C3863" w:rsidRPr="00B81F3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927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дна на всех Победа» - книжная выставка  ко </w:t>
            </w:r>
            <w:r w:rsidRPr="004927E3">
              <w:rPr>
                <w:rFonts w:ascii="Times New Roman" w:hAnsi="Times New Roman"/>
                <w:sz w:val="24"/>
                <w:szCs w:val="24"/>
              </w:rPr>
              <w:t>Дню окончания Второй мировой войны</w:t>
            </w:r>
          </w:p>
        </w:tc>
        <w:tc>
          <w:tcPr>
            <w:tcW w:w="1982" w:type="dxa"/>
            <w:vAlign w:val="center"/>
          </w:tcPr>
          <w:p w14:paraId="62A1558F" w14:textId="77777777" w:rsidR="002C3863" w:rsidRPr="004927E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7E3">
              <w:rPr>
                <w:rFonts w:ascii="Times New Roman" w:hAnsi="Times New Roman"/>
                <w:sz w:val="24"/>
                <w:szCs w:val="24"/>
              </w:rPr>
              <w:t>03.09.2024г.</w:t>
            </w:r>
          </w:p>
          <w:p w14:paraId="625C4B41" w14:textId="77777777" w:rsidR="002C3863" w:rsidRPr="00B81F33" w:rsidRDefault="002C3863" w:rsidP="004158FA">
            <w:pPr>
              <w:pStyle w:val="aa"/>
              <w:jc w:val="center"/>
            </w:pPr>
            <w:r w:rsidRPr="004927E3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09BFE392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189FB2F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4575F4D1" w14:textId="77777777" w:rsidR="002C3863" w:rsidRPr="00B81F3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93DDF59" w14:textId="77777777" w:rsidR="002C3863" w:rsidRPr="008E50FD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35AE48FA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7A326B05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1565719B" w14:textId="77777777" w:rsidTr="00D44006">
        <w:tc>
          <w:tcPr>
            <w:tcW w:w="819" w:type="dxa"/>
          </w:tcPr>
          <w:p w14:paraId="7791C676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vAlign w:val="center"/>
          </w:tcPr>
          <w:p w14:paraId="2E779A13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лан! Мы помним!</w:t>
            </w:r>
            <w:r w:rsidRPr="001716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ас памяти ко Дню солидарности в борьбе с терроризмом</w:t>
            </w:r>
          </w:p>
        </w:tc>
        <w:tc>
          <w:tcPr>
            <w:tcW w:w="1982" w:type="dxa"/>
            <w:vAlign w:val="center"/>
          </w:tcPr>
          <w:p w14:paraId="3D5E9276" w14:textId="77777777" w:rsidR="002C3863" w:rsidRPr="004927E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7E3">
              <w:rPr>
                <w:rFonts w:ascii="Times New Roman" w:hAnsi="Times New Roman"/>
                <w:sz w:val="24"/>
                <w:szCs w:val="24"/>
              </w:rPr>
              <w:t>03.09.2024г.</w:t>
            </w:r>
          </w:p>
          <w:p w14:paraId="70257E40" w14:textId="77777777" w:rsidR="002C3863" w:rsidRPr="00F41FD0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45ч.</w:t>
            </w:r>
          </w:p>
        </w:tc>
        <w:tc>
          <w:tcPr>
            <w:tcW w:w="2975" w:type="dxa"/>
            <w:vAlign w:val="center"/>
          </w:tcPr>
          <w:p w14:paraId="69693EBB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, </w:t>
            </w:r>
          </w:p>
          <w:p w14:paraId="059871EA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4456D9A7" w14:textId="77777777" w:rsidR="002C3863" w:rsidRPr="0070053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52E8A59F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4226A951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9-10)</w:t>
            </w:r>
          </w:p>
        </w:tc>
        <w:tc>
          <w:tcPr>
            <w:tcW w:w="997" w:type="dxa"/>
            <w:vAlign w:val="center"/>
          </w:tcPr>
          <w:p w14:paraId="603A591F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3979EC27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2239685E" w14:textId="77777777" w:rsidTr="00D44006">
        <w:tc>
          <w:tcPr>
            <w:tcW w:w="819" w:type="dxa"/>
          </w:tcPr>
          <w:p w14:paraId="6FC40E30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vAlign w:val="center"/>
          </w:tcPr>
          <w:p w14:paraId="4F614132" w14:textId="77777777" w:rsidR="002C3863" w:rsidRPr="00F93317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3317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«День грамотеев» - игра-викторина к </w:t>
            </w:r>
            <w:r w:rsidRPr="00F93317">
              <w:rPr>
                <w:rFonts w:ascii="Times New Roman" w:hAnsi="Times New Roman"/>
                <w:sz w:val="24"/>
                <w:szCs w:val="24"/>
              </w:rPr>
              <w:t>Международному дню распространения грамотности</w:t>
            </w:r>
          </w:p>
          <w:p w14:paraId="610EFB72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6D12DEA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4г.</w:t>
            </w:r>
          </w:p>
          <w:p w14:paraId="71DB3A41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45ч.</w:t>
            </w:r>
          </w:p>
        </w:tc>
        <w:tc>
          <w:tcPr>
            <w:tcW w:w="2975" w:type="dxa"/>
            <w:vAlign w:val="center"/>
          </w:tcPr>
          <w:p w14:paraId="0256BE10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СОШ №7, </w:t>
            </w:r>
          </w:p>
          <w:p w14:paraId="54C61566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Кирова, </w:t>
            </w:r>
          </w:p>
          <w:p w14:paraId="4E2FBCA1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14:paraId="18643D6A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5894C593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5E6C8FD6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1" w:type="dxa"/>
            <w:gridSpan w:val="2"/>
            <w:vAlign w:val="center"/>
          </w:tcPr>
          <w:p w14:paraId="05D6F31E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77059A72" w14:textId="77777777" w:rsidTr="00DF6237">
        <w:tc>
          <w:tcPr>
            <w:tcW w:w="819" w:type="dxa"/>
          </w:tcPr>
          <w:p w14:paraId="0F65A6E8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vAlign w:val="center"/>
          </w:tcPr>
          <w:p w14:paraId="49C0D411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а молодежи» - обзор книжной выставки по </w:t>
            </w:r>
            <w:r w:rsidRPr="004F3D58">
              <w:rPr>
                <w:rFonts w:ascii="Times New Roman" w:hAnsi="Times New Roman"/>
                <w:sz w:val="24"/>
                <w:szCs w:val="24"/>
              </w:rPr>
              <w:t>повышению правовой культуры молодых и будущих избирателей</w:t>
            </w:r>
          </w:p>
        </w:tc>
        <w:tc>
          <w:tcPr>
            <w:tcW w:w="1982" w:type="dxa"/>
            <w:vAlign w:val="center"/>
          </w:tcPr>
          <w:p w14:paraId="05947C73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9.2024г.</w:t>
            </w:r>
          </w:p>
          <w:p w14:paraId="2C770D50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6E467F1D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14:paraId="21877F90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14:paraId="66356CE2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14:paraId="2A9F156F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34061C6A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697CE739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77BF51F1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01B77B66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2C3863" w:rsidRPr="00700533" w14:paraId="7B40128C" w14:textId="77777777" w:rsidTr="00DF6237">
        <w:tc>
          <w:tcPr>
            <w:tcW w:w="819" w:type="dxa"/>
          </w:tcPr>
          <w:p w14:paraId="2D02EF91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4" w:type="dxa"/>
            <w:vAlign w:val="center"/>
          </w:tcPr>
          <w:p w14:paraId="64AD6AA9" w14:textId="77777777" w:rsidR="002C3863" w:rsidRPr="004F3D58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3D58">
              <w:rPr>
                <w:rFonts w:ascii="Times New Roman" w:hAnsi="Times New Roman"/>
                <w:sz w:val="24"/>
                <w:szCs w:val="24"/>
              </w:rPr>
              <w:t>«Читаем. Думаем. Выбира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нижная выставка ко Дню выборов</w:t>
            </w:r>
          </w:p>
        </w:tc>
        <w:tc>
          <w:tcPr>
            <w:tcW w:w="1982" w:type="dxa"/>
            <w:vAlign w:val="center"/>
          </w:tcPr>
          <w:p w14:paraId="6BE1BF31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9.-08.09.2024г.</w:t>
            </w:r>
          </w:p>
          <w:p w14:paraId="4E70A6EC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52C089C5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14:paraId="3F7222D5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14:paraId="18AF1E2C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14:paraId="11253AD4" w14:textId="77777777" w:rsidR="002C3863" w:rsidRDefault="002C3863" w:rsidP="004158FA">
            <w:pPr>
              <w:jc w:val="center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5C4E9D5F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14:paraId="4EF834DB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3108C41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4CE15328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2C3863" w:rsidRPr="00700533" w14:paraId="7D804396" w14:textId="77777777" w:rsidTr="00714ACC">
        <w:tc>
          <w:tcPr>
            <w:tcW w:w="819" w:type="dxa"/>
          </w:tcPr>
          <w:p w14:paraId="64149013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44" w:type="dxa"/>
            <w:vAlign w:val="center"/>
          </w:tcPr>
          <w:p w14:paraId="03E815A1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страницам великой жизн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ню рождения Л.Н. Толстого</w:t>
            </w:r>
          </w:p>
        </w:tc>
        <w:tc>
          <w:tcPr>
            <w:tcW w:w="1982" w:type="dxa"/>
            <w:vAlign w:val="center"/>
          </w:tcPr>
          <w:p w14:paraId="7992641A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4г.</w:t>
            </w:r>
          </w:p>
        </w:tc>
        <w:tc>
          <w:tcPr>
            <w:tcW w:w="2975" w:type="dxa"/>
            <w:vAlign w:val="center"/>
          </w:tcPr>
          <w:p w14:paraId="00173681" w14:textId="77777777" w:rsidR="002C3863" w:rsidRPr="00B71DAE" w:rsidRDefault="00000000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C3863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2C3863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2C3863"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92AC7C" w14:textId="77777777" w:rsidR="002C3863" w:rsidRDefault="00000000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C386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2C386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2C386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2C386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2C386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C386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2C3863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14:paraId="36EFDEAD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2B3E5AE0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31" w:type="dxa"/>
            <w:gridSpan w:val="2"/>
            <w:vAlign w:val="center"/>
          </w:tcPr>
          <w:p w14:paraId="12310457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1CF7869D" w14:textId="77777777" w:rsidTr="00714ACC">
        <w:tc>
          <w:tcPr>
            <w:tcW w:w="819" w:type="dxa"/>
          </w:tcPr>
          <w:p w14:paraId="3CADC45C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vAlign w:val="center"/>
          </w:tcPr>
          <w:p w14:paraId="7152C26E" w14:textId="77777777" w:rsidR="002C3863" w:rsidRPr="00F41FD0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и – не тужи, здоровьем дорожи!» - обзор книжно-иллюстративной выставки к Всероссийскому дню трезвости</w:t>
            </w:r>
          </w:p>
        </w:tc>
        <w:tc>
          <w:tcPr>
            <w:tcW w:w="1982" w:type="dxa"/>
            <w:vAlign w:val="center"/>
          </w:tcPr>
          <w:p w14:paraId="0EF9DAF8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г.</w:t>
            </w:r>
          </w:p>
          <w:p w14:paraId="225209E1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5" w:type="dxa"/>
            <w:vAlign w:val="center"/>
          </w:tcPr>
          <w:p w14:paraId="4051AF8A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18C820D2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509FCA0A" w14:textId="77777777" w:rsidR="002C3863" w:rsidRPr="0070053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D16D2DA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0FA3BA48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172E21C4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5FD22C3A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5DC6EEF9" w14:textId="77777777" w:rsidTr="00DF6237">
        <w:tc>
          <w:tcPr>
            <w:tcW w:w="819" w:type="dxa"/>
          </w:tcPr>
          <w:p w14:paraId="5EF3EAD5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vAlign w:val="center"/>
          </w:tcPr>
          <w:p w14:paraId="4E84D741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край - Кубанский край» - тематическая выставка ко Дню образования Краснодарского края</w:t>
            </w:r>
          </w:p>
        </w:tc>
        <w:tc>
          <w:tcPr>
            <w:tcW w:w="1982" w:type="dxa"/>
            <w:vAlign w:val="center"/>
          </w:tcPr>
          <w:p w14:paraId="5942A557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6CCDD471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vAlign w:val="center"/>
          </w:tcPr>
          <w:p w14:paraId="2F5BEB16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74568487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36273192" w14:textId="77777777" w:rsidR="002C3863" w:rsidRPr="0070053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8A571B4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vAlign w:val="center"/>
          </w:tcPr>
          <w:p w14:paraId="1E07BAB1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31" w:type="dxa"/>
            <w:gridSpan w:val="2"/>
            <w:vAlign w:val="center"/>
          </w:tcPr>
          <w:p w14:paraId="2991E9E6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2384DE2D" w14:textId="77777777" w:rsidTr="00DF6237">
        <w:tc>
          <w:tcPr>
            <w:tcW w:w="819" w:type="dxa"/>
          </w:tcPr>
          <w:p w14:paraId="33CABF2B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4" w:type="dxa"/>
            <w:vAlign w:val="center"/>
          </w:tcPr>
          <w:p w14:paraId="0414A001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анское подворье» - познавательная программа ко Дню кубанской семьи</w:t>
            </w:r>
          </w:p>
        </w:tc>
        <w:tc>
          <w:tcPr>
            <w:tcW w:w="1982" w:type="dxa"/>
            <w:vAlign w:val="center"/>
          </w:tcPr>
          <w:p w14:paraId="264AEF80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4г.</w:t>
            </w:r>
          </w:p>
          <w:p w14:paraId="23D2D0A0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  <w:p w14:paraId="699A5CC5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14:paraId="61E5D8D1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49BBAF4E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404113F6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BA788EE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053CCDA9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14:paraId="08AA6C8B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0D12C10E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1B3D45AB" w14:textId="77777777" w:rsidTr="00DF6237">
        <w:tc>
          <w:tcPr>
            <w:tcW w:w="819" w:type="dxa"/>
          </w:tcPr>
          <w:p w14:paraId="3B4C1EA4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  <w:vAlign w:val="center"/>
          </w:tcPr>
          <w:p w14:paraId="72405F8E" w14:textId="77777777" w:rsidR="002C3863" w:rsidRPr="00146C9A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6A2">
              <w:rPr>
                <w:rFonts w:ascii="Times New Roman" w:hAnsi="Times New Roman"/>
                <w:sz w:val="24"/>
                <w:szCs w:val="24"/>
              </w:rPr>
              <w:t xml:space="preserve">Закон 153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16A2">
              <w:rPr>
                <w:rFonts w:ascii="Times New Roman" w:hAnsi="Times New Roman"/>
                <w:sz w:val="24"/>
                <w:szCs w:val="24"/>
              </w:rPr>
              <w:t>строго соблюдай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1716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ас</w:t>
            </w:r>
            <w:r w:rsidRPr="001716A2">
              <w:rPr>
                <w:rFonts w:ascii="Times New Roman" w:hAnsi="Times New Roman"/>
                <w:sz w:val="24"/>
                <w:szCs w:val="24"/>
              </w:rPr>
              <w:t xml:space="preserve"> правовых знаний</w:t>
            </w:r>
          </w:p>
        </w:tc>
        <w:tc>
          <w:tcPr>
            <w:tcW w:w="1982" w:type="dxa"/>
            <w:vAlign w:val="center"/>
          </w:tcPr>
          <w:p w14:paraId="2A9EAC98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г.</w:t>
            </w:r>
          </w:p>
          <w:p w14:paraId="24500D2D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5" w:type="dxa"/>
            <w:vAlign w:val="center"/>
          </w:tcPr>
          <w:p w14:paraId="2E16358A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510BFD5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0E9C19E9" w14:textId="77777777" w:rsidR="002C3863" w:rsidRPr="0070053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159AB6B8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6B6077B9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6EDDEDF7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52FEFD03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20442EBE" w14:textId="77777777" w:rsidTr="00DF6237">
        <w:tc>
          <w:tcPr>
            <w:tcW w:w="819" w:type="dxa"/>
          </w:tcPr>
          <w:p w14:paraId="18A661FA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  <w:vAlign w:val="center"/>
          </w:tcPr>
          <w:p w14:paraId="420977C8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дому твоему: традиции и обычаи кубанской семьи» - познавательная программа</w:t>
            </w:r>
          </w:p>
        </w:tc>
        <w:tc>
          <w:tcPr>
            <w:tcW w:w="1982" w:type="dxa"/>
            <w:vAlign w:val="center"/>
          </w:tcPr>
          <w:p w14:paraId="004503D5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4г.</w:t>
            </w:r>
          </w:p>
          <w:p w14:paraId="72B0C37D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5" w:type="dxa"/>
            <w:vAlign w:val="center"/>
          </w:tcPr>
          <w:p w14:paraId="02488CB3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14:paraId="344A5B50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14:paraId="239DCCF4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14:paraId="77CC82A8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7BBD54F3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970DA1A" w14:textId="77777777" w:rsidR="002C3863" w:rsidRPr="00C71881" w:rsidRDefault="002C3863" w:rsidP="00415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vAlign w:val="center"/>
          </w:tcPr>
          <w:p w14:paraId="696BD99B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6987F80E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2C3863" w:rsidRPr="00700533" w14:paraId="36EED1AB" w14:textId="77777777" w:rsidTr="00DF6237">
        <w:tc>
          <w:tcPr>
            <w:tcW w:w="819" w:type="dxa"/>
          </w:tcPr>
          <w:p w14:paraId="72C1F9F3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  <w:vAlign w:val="center"/>
          </w:tcPr>
          <w:p w14:paraId="169ED1B2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эт Кубани» - литературная программа, посвященная творчеству кубанского поэта К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йщикову</w:t>
            </w:r>
            <w:proofErr w:type="spellEnd"/>
          </w:p>
        </w:tc>
        <w:tc>
          <w:tcPr>
            <w:tcW w:w="1982" w:type="dxa"/>
            <w:vAlign w:val="center"/>
          </w:tcPr>
          <w:p w14:paraId="65DF5B39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4г.</w:t>
            </w:r>
          </w:p>
          <w:p w14:paraId="44BB9770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  <w:vAlign w:val="center"/>
          </w:tcPr>
          <w:p w14:paraId="6BAD7595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14:paraId="7884C36C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14:paraId="1849EE76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14:paraId="674DF1D1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3442CDAC" w14:textId="77777777" w:rsidR="002C3863" w:rsidRPr="00C71881" w:rsidRDefault="002C3863" w:rsidP="004158F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881">
              <w:rPr>
                <w:rFonts w:ascii="Times New Roman" w:eastAsiaTheme="minorHAnsi" w:hAnsi="Times New Roman"/>
                <w:sz w:val="24"/>
                <w:szCs w:val="24"/>
              </w:rPr>
              <w:t>подростковая</w:t>
            </w:r>
          </w:p>
          <w:p w14:paraId="01D904CC" w14:textId="77777777" w:rsidR="002C3863" w:rsidRDefault="002C3863" w:rsidP="004158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C71881">
              <w:rPr>
                <w:rFonts w:eastAsiaTheme="minorHAnsi" w:cstheme="minorBidi"/>
                <w:sz w:val="24"/>
                <w:szCs w:val="24"/>
              </w:rPr>
              <w:t>(11-14)</w:t>
            </w:r>
          </w:p>
        </w:tc>
        <w:tc>
          <w:tcPr>
            <w:tcW w:w="997" w:type="dxa"/>
            <w:vAlign w:val="center"/>
          </w:tcPr>
          <w:p w14:paraId="7D99BA42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0D8B6001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2C3863" w:rsidRPr="00700533" w14:paraId="35196480" w14:textId="77777777" w:rsidTr="00795ED3">
        <w:tc>
          <w:tcPr>
            <w:tcW w:w="819" w:type="dxa"/>
          </w:tcPr>
          <w:p w14:paraId="02EE55A8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4" w:type="dxa"/>
            <w:vAlign w:val="center"/>
          </w:tcPr>
          <w:p w14:paraId="0C58BAEB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A0501">
              <w:rPr>
                <w:rFonts w:ascii="Times New Roman" w:hAnsi="Times New Roman"/>
                <w:sz w:val="24"/>
                <w:szCs w:val="24"/>
              </w:rPr>
              <w:t xml:space="preserve">Поле Куликово» - тема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о Дню</w:t>
            </w:r>
            <w:r w:rsidRPr="00BA0501">
              <w:rPr>
                <w:rFonts w:ascii="Times New Roman" w:hAnsi="Times New Roman"/>
                <w:sz w:val="24"/>
                <w:szCs w:val="24"/>
              </w:rPr>
              <w:t xml:space="preserve"> победы русских полков во главе с великим князем Дмитрием Донским над монголо-татарами в Куликовской битве</w:t>
            </w:r>
          </w:p>
        </w:tc>
        <w:tc>
          <w:tcPr>
            <w:tcW w:w="1982" w:type="dxa"/>
            <w:vAlign w:val="center"/>
          </w:tcPr>
          <w:p w14:paraId="43077548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г.</w:t>
            </w:r>
          </w:p>
          <w:p w14:paraId="102B2690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975" w:type="dxa"/>
            <w:vAlign w:val="center"/>
          </w:tcPr>
          <w:p w14:paraId="62731D94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7542AA9A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1997CF1B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14:paraId="6FF10DB5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  <w:p w14:paraId="0DA7BCDD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5-55)</w:t>
            </w:r>
          </w:p>
        </w:tc>
        <w:tc>
          <w:tcPr>
            <w:tcW w:w="997" w:type="dxa"/>
            <w:vAlign w:val="center"/>
          </w:tcPr>
          <w:p w14:paraId="7705112B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31" w:type="dxa"/>
            <w:gridSpan w:val="2"/>
            <w:vAlign w:val="center"/>
          </w:tcPr>
          <w:p w14:paraId="1870A93E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6EE0CAF4" w14:textId="77777777" w:rsidTr="00795ED3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14616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5A8DB0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айона в книгах» - книжная выставка ко Дню Новокубанского района и города Новокубанс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A6EA9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 - 28.09.2024г.</w:t>
            </w:r>
          </w:p>
          <w:p w14:paraId="1573F515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DD623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ровская библиотека</w:t>
            </w:r>
          </w:p>
          <w:p w14:paraId="085CB657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х. Кирова,</w:t>
            </w:r>
          </w:p>
          <w:p w14:paraId="67CBCEDE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. Кирова,</w:t>
            </w:r>
          </w:p>
          <w:p w14:paraId="0706E794" w14:textId="77777777" w:rsidR="002C3863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д. 26</w:t>
            </w:r>
          </w:p>
          <w:p w14:paraId="10CBFB62" w14:textId="77777777" w:rsidR="00F02802" w:rsidRDefault="00F02802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7A52E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8D9F6" w14:textId="77777777" w:rsidR="002C3863" w:rsidRPr="00913C77" w:rsidRDefault="002C3863" w:rsidP="004158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E7CC6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E257991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58E04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15D6DD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А. Бобрышева</w:t>
            </w:r>
          </w:p>
        </w:tc>
      </w:tr>
      <w:tr w:rsidR="002C3863" w:rsidRPr="00700533" w14:paraId="2F3D7156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6D758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0299B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работы хороши» - игра - виктори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8E298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г.</w:t>
            </w:r>
          </w:p>
          <w:p w14:paraId="15B9BF68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0B8A0" w14:textId="77777777" w:rsidR="002C3863" w:rsidRDefault="002C3863" w:rsidP="004158FA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ДОБУ № 20,</w:t>
            </w:r>
          </w:p>
          <w:p w14:paraId="5AE77C4F" w14:textId="77777777" w:rsidR="002C3863" w:rsidRDefault="002C3863" w:rsidP="004158FA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. Кирова,</w:t>
            </w:r>
          </w:p>
          <w:p w14:paraId="7D98C6A6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9DA58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14:paraId="3A0A4E8A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-7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3E58A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9BE11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54A931A6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1BDF1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AE41" w14:textId="77777777" w:rsidR="002C3863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лая Родина» - творческий час ко Дню</w:t>
            </w:r>
            <w:r w:rsidRPr="00BA0501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 и города Новокубанс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9B613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г.</w:t>
            </w:r>
          </w:p>
          <w:p w14:paraId="210AD52A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  <w:p w14:paraId="37A07311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B1F9B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25A83B47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41F6CE96" w14:textId="77777777" w:rsidR="002C3863" w:rsidRDefault="002C3863" w:rsidP="004158FA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02862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14:paraId="67FA13E9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AC974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F51FE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2ECF7F81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285DE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68A51" w14:textId="77777777" w:rsidR="002C3863" w:rsidRPr="00146C9A" w:rsidRDefault="002C3863" w:rsidP="00415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х имена» - фотовыставка о военнослужащих, принимавших участие в СВО </w:t>
            </w:r>
            <w:r w:rsidRPr="001716A2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BA0501">
              <w:rPr>
                <w:rFonts w:ascii="Times New Roman" w:hAnsi="Times New Roman"/>
                <w:sz w:val="24"/>
                <w:szCs w:val="24"/>
              </w:rPr>
              <w:t xml:space="preserve">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4F1DD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 – 30.09.2024г.</w:t>
            </w:r>
          </w:p>
          <w:p w14:paraId="189F53C0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CBA85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библиотека</w:t>
            </w:r>
          </w:p>
          <w:p w14:paraId="076C5BDD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Кирова,</w:t>
            </w:r>
          </w:p>
          <w:p w14:paraId="630CE747" w14:textId="77777777" w:rsidR="002C3863" w:rsidRPr="0070053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17F44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BF978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E390D" w14:textId="77777777" w:rsidR="002C3863" w:rsidRPr="00B81F3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3">
              <w:rPr>
                <w:rFonts w:ascii="Times New Roman" w:eastAsia="Calibri" w:hAnsi="Times New Roman" w:cs="Times New Roman"/>
                <w:sz w:val="24"/>
                <w:szCs w:val="24"/>
              </w:rPr>
              <w:t>Бобрыш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C3863" w:rsidRPr="00700533" w14:paraId="6B46C701" w14:textId="77777777" w:rsidTr="00757BCB">
        <w:trPr>
          <w:gridAfter w:val="1"/>
          <w:wAfter w:w="7" w:type="dxa"/>
        </w:trPr>
        <w:tc>
          <w:tcPr>
            <w:tcW w:w="149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B3680" w14:textId="77777777" w:rsidR="002C3863" w:rsidRDefault="002C3863" w:rsidP="00595E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библиотека МКУК «Верхнекубанский 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. Роте-Фане, ул. Садовая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3863" w:rsidRPr="00700533" w14:paraId="56BEF994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D70E5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0BAA9" w14:textId="77777777" w:rsidR="002C3863" w:rsidRPr="008525E8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латонов на все времена» - иллюстративная выставка к 125-летию со дня рождения  А. П. Платонов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5CB72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9. – 03.09.2024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ABD63" w14:textId="77777777" w:rsidR="002C3863" w:rsidRPr="0024690B" w:rsidRDefault="002C3863" w:rsidP="00714AC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06B3D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EC8B1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61DB8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75298E55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98585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42898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рые уроки сентября» - познавательно-игровая программа ко Дню знаний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60AA4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9.2024г.</w:t>
            </w:r>
          </w:p>
          <w:p w14:paraId="1522EAA1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-3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FED0A" w14:textId="77777777" w:rsidR="002C3863" w:rsidRPr="0070053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58E91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09BB4D49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09F9D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84FC8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рникова Т. Г. </w:t>
            </w:r>
          </w:p>
        </w:tc>
      </w:tr>
      <w:tr w:rsidR="002C3863" w:rsidRPr="00700533" w14:paraId="34AD2BDD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65B8C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2EFAF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агедия Беслана!» - урок памяти ко Дню солидарности в борьбе с терроризмом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0703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3A9EC" w14:textId="77777777" w:rsidR="002C3863" w:rsidRPr="0070053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В. Я. Первиц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AA68A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23E3D3E0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406BF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3CD71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238C7C21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87F85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1010A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мять поколений» - урок истории ко Дню окончания Второй мировой войны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18983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05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55F39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БУООШ № 26 им. 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2F8A1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</w:t>
            </w:r>
          </w:p>
          <w:p w14:paraId="2B391A0C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904DE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C8F91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7D7EED2B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2B848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48822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диный день голосования» - тематическая выставка ко Дню выбор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7625C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9. -  08.09.2024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52D60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 Роте-Фане, фойе, 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AA06E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96CA8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A5AEB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4D42DCD4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D77F2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F32FD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авайте экономить электричество!» - экологические советы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3F6F7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4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64084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5D92C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6B49694A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922E8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D1531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2DA12F69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E9DAA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344C5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хорошо уметь читать!» - познавательно-игровая программа к Международному дню распространения грамотнос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21462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4ACC6" w14:textId="77777777" w:rsidR="002C3863" w:rsidRPr="0070053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4F21C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04B8EF45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FEE67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9B211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77AF17F7" w14:textId="77777777" w:rsidTr="00DF6237">
        <w:trPr>
          <w:gridAfter w:val="1"/>
          <w:wAfter w:w="7" w:type="dxa"/>
          <w:trHeight w:val="128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4A517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E23F2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иколай Островский – жизнь и творчество» - литературная гостиная к 120-летию со дня рождения Николая Алексеевича Островског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5C46B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D1DFA" w14:textId="77777777" w:rsidR="002C3863" w:rsidRPr="0070053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3E93E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овая (11-14)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7DF3F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C20B2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0721AEC7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74DA1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9C65F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оров будешь - всё добудешь» - познавательная программа с презентацией книжной выставки к Всероссийскому дню трезвост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BFCC8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D6F6D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адов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 Роте-Ф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8A294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1FCE1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F19E8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6AFC4921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AC570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5158F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ихами о блокаде Ленинграда» - литературная гостиная к 80-летию снятия блокады Ленинград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C772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8389A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Я. Первицкого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06421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200E2D51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D427B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C6284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0EF71BE8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E5565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EFECC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иография Льва Николаевича Толстого и его семьи» - литературная гостиная к 200-летию со дня рождения Льва Николаевича Толстог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C2BC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2-05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86BFA" w14:textId="77777777" w:rsidR="002C3863" w:rsidRDefault="002C3863" w:rsidP="0041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3532E" w14:textId="77777777" w:rsidR="002C3863" w:rsidRDefault="002C3863" w:rsidP="004158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ABAD6" w14:textId="77777777" w:rsidR="002C3863" w:rsidRDefault="002C3863" w:rsidP="004158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EAD9D" w14:textId="77777777" w:rsidR="002C3863" w:rsidRDefault="002C3863" w:rsidP="00415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046318E4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64BC7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5E97B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бань – наш общий дом!» - час краеведения ко Дню образования Краснодарского кра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B0BDE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32AFA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47ECD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41F17157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5DB8A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41B2C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57BBDD2A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E9541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0C1D1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онид Обойщиков – детям» - книжно-иллюстративная выста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ая творчеству кубанского поэта К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йщикову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85BA5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9.2024г.</w:t>
            </w:r>
          </w:p>
          <w:p w14:paraId="2370B85D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D7F28" w14:textId="77777777" w:rsidR="002C3863" w:rsidRDefault="002C3863" w:rsidP="0064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4044A" w14:textId="77777777" w:rsidR="002C3863" w:rsidRDefault="002C3863" w:rsidP="006403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35854DCB" w14:textId="77777777" w:rsidR="002C3863" w:rsidRDefault="002C3863" w:rsidP="006403E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64674" w14:textId="77777777" w:rsidR="002C3863" w:rsidRDefault="002C3863" w:rsidP="00640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9A496" w14:textId="77777777" w:rsidR="002C3863" w:rsidRDefault="002C3863" w:rsidP="00640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604A3B58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089D2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416E7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банская семья – мы славим тебя!» - литературная программа ко Дню кубанской семь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F7F0C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9D51D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186A2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3706F188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CD1D7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ADA02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7591A1A1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376CA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0D25D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важный романтик» - иллюстративная выставка к 235-летию со дня рождения Д. Ф. Купер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30F5B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4.09. – 17.09.2024г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0DA2C" w14:textId="77777777" w:rsidR="002C3863" w:rsidRPr="0070053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E81BB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3C22C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CCEAD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6B3C7AF1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9512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DCFD8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ликовская битва» - познавательная программа ко Дню победы русских полков во главе с великим князем Дмитрием Донским над монголо-татарами в Куликовской битв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B787F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A70AF" w14:textId="77777777" w:rsidR="002C3863" w:rsidRPr="0070053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1CD87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4AB699B8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4146A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007EB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3F77CBD9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54EB7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969F8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кубанск – мой город родной» - урок истории к 100-летию образования Новокубанского район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31E5E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-1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0DCBC" w14:textId="77777777" w:rsidR="002C3863" w:rsidRPr="0070053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0D0F0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28FC93AE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A43DD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A6455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700533" w14:paraId="01FDE7B8" w14:textId="77777777" w:rsidTr="00DF6237">
        <w:trPr>
          <w:gridAfter w:val="1"/>
          <w:wAfter w:w="7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41BCC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B4463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едины!» - информационная программа ко Дню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B7DBC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09.2024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6-00ч.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33AD5" w14:textId="77777777" w:rsidR="002C3863" w:rsidRDefault="002C3863" w:rsidP="0071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УООШ № 26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Я. Первицког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4FDA8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(11-14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3EEAC" w14:textId="77777777" w:rsidR="002C3863" w:rsidRDefault="002C3863" w:rsidP="00714A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811C1" w14:textId="77777777" w:rsidR="002C3863" w:rsidRDefault="002C3863" w:rsidP="00714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2C3863" w:rsidRPr="003602BB" w14:paraId="4D6066DB" w14:textId="77777777" w:rsidTr="00551954">
        <w:tc>
          <w:tcPr>
            <w:tcW w:w="14992" w:type="dxa"/>
            <w:gridSpan w:val="8"/>
          </w:tcPr>
          <w:p w14:paraId="04AF1FB7" w14:textId="77777777" w:rsidR="002C3863" w:rsidRPr="003602BB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 xml:space="preserve">Марьинская библиотека МКУК «Верхнекубанский КДЦ», х. Марьинский, ул. Мира, д. 16 </w:t>
            </w:r>
          </w:p>
        </w:tc>
      </w:tr>
      <w:tr w:rsidR="002C3863" w:rsidRPr="003602BB" w14:paraId="7AC6702A" w14:textId="77777777" w:rsidTr="00DF6237">
        <w:tc>
          <w:tcPr>
            <w:tcW w:w="819" w:type="dxa"/>
          </w:tcPr>
          <w:p w14:paraId="0656B2F3" w14:textId="77777777" w:rsidR="002C3863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14:paraId="471BBED6" w14:textId="77777777" w:rsidR="002C3863" w:rsidRDefault="002C3863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Кубань в старину» - познавательная программа о кубанских традициях и обычаях</w:t>
            </w:r>
          </w:p>
        </w:tc>
        <w:tc>
          <w:tcPr>
            <w:tcW w:w="1982" w:type="dxa"/>
          </w:tcPr>
          <w:p w14:paraId="0E74F82E" w14:textId="77777777" w:rsidR="002C3863" w:rsidRDefault="002C3863" w:rsidP="00D4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3861A76C" w14:textId="77777777" w:rsidR="002C3863" w:rsidRPr="003602BB" w:rsidRDefault="002C3863" w:rsidP="00D4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14:paraId="1560A23E" w14:textId="77777777" w:rsidR="002C3863" w:rsidRPr="003602BB" w:rsidRDefault="002C3863" w:rsidP="00D440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14:paraId="373CED5B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6A84D1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0C7607B7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2712BD64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4F86ADD" w14:textId="77777777" w:rsidR="002C3863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9286958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7" w:type="dxa"/>
          </w:tcPr>
          <w:p w14:paraId="3E5E0C44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909687E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38FA70CE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C3863" w:rsidRPr="003602BB" w14:paraId="56365131" w14:textId="77777777" w:rsidTr="00DF6237">
        <w:tc>
          <w:tcPr>
            <w:tcW w:w="819" w:type="dxa"/>
          </w:tcPr>
          <w:p w14:paraId="29C9F997" w14:textId="77777777" w:rsidR="002C3863" w:rsidRPr="003602BB" w:rsidRDefault="002C3863" w:rsidP="0072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14:paraId="4478D2EC" w14:textId="77777777" w:rsidR="002C3863" w:rsidRDefault="002C3863" w:rsidP="00726C4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На поле Куликовом» - исторический экскурс ко Дню победы русских полков во главе с великим князем Дмитрием Донским над монголо-татарами в Куликовской битве </w:t>
            </w:r>
          </w:p>
        </w:tc>
        <w:tc>
          <w:tcPr>
            <w:tcW w:w="1982" w:type="dxa"/>
          </w:tcPr>
          <w:p w14:paraId="6A4082FF" w14:textId="77777777" w:rsidR="002C3863" w:rsidRDefault="002C3863" w:rsidP="0072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Pr="003602B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47EE539E" w14:textId="77777777" w:rsidR="002C3863" w:rsidRPr="003602BB" w:rsidRDefault="002C3863" w:rsidP="0072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14:paraId="1D0AAC38" w14:textId="77777777" w:rsidR="002C3863" w:rsidRPr="003602BB" w:rsidRDefault="002C3863" w:rsidP="00726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</w:tcPr>
          <w:p w14:paraId="3D7D8F53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F038B9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EBCD551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0D50628A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E10100" w14:textId="77777777" w:rsidR="002C3863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55F05808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006E0E7D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92E9440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AFA0FA1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C3863" w:rsidRPr="003602BB" w14:paraId="7322BD7B" w14:textId="77777777" w:rsidTr="00DF6237">
        <w:tc>
          <w:tcPr>
            <w:tcW w:w="819" w:type="dxa"/>
          </w:tcPr>
          <w:p w14:paraId="7CD5A1BF" w14:textId="77777777" w:rsidR="002C3863" w:rsidRDefault="002C3863" w:rsidP="00726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4" w:type="dxa"/>
          </w:tcPr>
          <w:p w14:paraId="2AAB15EC" w14:textId="77777777" w:rsidR="002C3863" w:rsidRDefault="002C3863" w:rsidP="00726C4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ицы истории» - познавательная программа ко Дню Новокубанского района и города Новокубанска</w:t>
            </w:r>
          </w:p>
        </w:tc>
        <w:tc>
          <w:tcPr>
            <w:tcW w:w="1982" w:type="dxa"/>
          </w:tcPr>
          <w:p w14:paraId="0074CA31" w14:textId="77777777" w:rsidR="002C3863" w:rsidRDefault="002C3863" w:rsidP="00726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4г.</w:t>
            </w:r>
          </w:p>
          <w:p w14:paraId="1B7D69E8" w14:textId="77777777" w:rsidR="002C3863" w:rsidRDefault="002C3863" w:rsidP="00726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975" w:type="dxa"/>
          </w:tcPr>
          <w:p w14:paraId="3554B449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95330C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FD3F903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7204B946" w14:textId="77777777" w:rsidR="002C3863" w:rsidRPr="003602BB" w:rsidRDefault="002C3863" w:rsidP="00726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449812" w14:textId="77777777" w:rsidR="002C3863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748AC07B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  <w:tc>
          <w:tcPr>
            <w:tcW w:w="997" w:type="dxa"/>
          </w:tcPr>
          <w:p w14:paraId="0A0715A4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CD5D7DE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42C74EB1" w14:textId="77777777" w:rsidR="002C3863" w:rsidRPr="003602BB" w:rsidRDefault="002C3863" w:rsidP="00726C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C3863" w:rsidRPr="003602BB" w14:paraId="5C1E4529" w14:textId="77777777" w:rsidTr="00DF6237">
        <w:tc>
          <w:tcPr>
            <w:tcW w:w="819" w:type="dxa"/>
          </w:tcPr>
          <w:p w14:paraId="16CC0814" w14:textId="77777777" w:rsidR="002C3863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4" w:type="dxa"/>
          </w:tcPr>
          <w:p w14:paraId="2C5EAC6D" w14:textId="77777777" w:rsidR="002C3863" w:rsidRDefault="002C3863" w:rsidP="00551954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Достопримечательности города Юрьевец» - тематическая программа с видеопрезентацией в рамках празднования 800-летия основания города Юрьевец Ивановской области</w:t>
            </w:r>
          </w:p>
        </w:tc>
        <w:tc>
          <w:tcPr>
            <w:tcW w:w="1982" w:type="dxa"/>
          </w:tcPr>
          <w:p w14:paraId="47099E2D" w14:textId="77777777" w:rsidR="002C3863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г.</w:t>
            </w:r>
          </w:p>
          <w:p w14:paraId="5705F040" w14:textId="77777777" w:rsidR="002C3863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5" w:type="dxa"/>
          </w:tcPr>
          <w:p w14:paraId="19DEA12B" w14:textId="77777777" w:rsidR="002C3863" w:rsidRPr="003602BB" w:rsidRDefault="002C3863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D9A0E7" w14:textId="77777777" w:rsidR="002C3863" w:rsidRPr="003602BB" w:rsidRDefault="002C3863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13FE6CD3" w14:textId="77777777" w:rsidR="002C3863" w:rsidRPr="003602BB" w:rsidRDefault="002C3863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22A1A941" w14:textId="77777777" w:rsidR="002C3863" w:rsidRPr="003602BB" w:rsidRDefault="002C3863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EE6EAD8" w14:textId="77777777" w:rsidR="002C3863" w:rsidRDefault="002C3863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BCC3E34" w14:textId="77777777" w:rsidR="002C3863" w:rsidRPr="003602BB" w:rsidRDefault="002C3863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)</w:t>
            </w:r>
          </w:p>
        </w:tc>
        <w:tc>
          <w:tcPr>
            <w:tcW w:w="997" w:type="dxa"/>
          </w:tcPr>
          <w:p w14:paraId="157B33A6" w14:textId="77777777" w:rsidR="002C3863" w:rsidRPr="003602BB" w:rsidRDefault="002C3863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2792A5E" w14:textId="77777777" w:rsidR="002C3863" w:rsidRPr="003602BB" w:rsidRDefault="002C3863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D5B216D" w14:textId="77777777" w:rsidR="002C3863" w:rsidRPr="003602BB" w:rsidRDefault="002C3863" w:rsidP="00D058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C3863" w:rsidRPr="003602BB" w14:paraId="7807E6F2" w14:textId="77777777" w:rsidTr="00DF6237">
        <w:tc>
          <w:tcPr>
            <w:tcW w:w="819" w:type="dxa"/>
          </w:tcPr>
          <w:p w14:paraId="10502BC3" w14:textId="77777777" w:rsidR="002C3863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4" w:type="dxa"/>
          </w:tcPr>
          <w:p w14:paraId="6EAB8099" w14:textId="77777777" w:rsidR="002C3863" w:rsidRDefault="002C3863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вец мужества и отваги» - выставка-портрет, посвященная творчеству кубанского поэта К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йщикову</w:t>
            </w:r>
            <w:proofErr w:type="spellEnd"/>
          </w:p>
        </w:tc>
        <w:tc>
          <w:tcPr>
            <w:tcW w:w="1982" w:type="dxa"/>
          </w:tcPr>
          <w:p w14:paraId="44716697" w14:textId="77777777" w:rsidR="002C3863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24г.</w:t>
            </w:r>
          </w:p>
          <w:p w14:paraId="4D79962E" w14:textId="77777777" w:rsidR="002C3863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975" w:type="dxa"/>
          </w:tcPr>
          <w:p w14:paraId="4C834F0F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7CBEF3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20B65B94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0EE3F471" w14:textId="77777777" w:rsidR="002C3863" w:rsidRPr="003602BB" w:rsidRDefault="002C3863" w:rsidP="00D440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A2544F4" w14:textId="77777777" w:rsidR="002C3863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62D31D6E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35)</w:t>
            </w:r>
          </w:p>
        </w:tc>
        <w:tc>
          <w:tcPr>
            <w:tcW w:w="997" w:type="dxa"/>
          </w:tcPr>
          <w:p w14:paraId="581CE82A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8037FFA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69518929" w14:textId="77777777" w:rsidR="002C3863" w:rsidRPr="003602BB" w:rsidRDefault="002C3863" w:rsidP="00D4400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  <w:tr w:rsidR="002C3863" w:rsidRPr="003602BB" w14:paraId="11187A9D" w14:textId="77777777" w:rsidTr="00DF6237">
        <w:tc>
          <w:tcPr>
            <w:tcW w:w="819" w:type="dxa"/>
          </w:tcPr>
          <w:p w14:paraId="6233D82F" w14:textId="77777777" w:rsidR="002C3863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44" w:type="dxa"/>
          </w:tcPr>
          <w:p w14:paraId="79F97017" w14:textId="77777777" w:rsidR="002C3863" w:rsidRDefault="002C3863" w:rsidP="005519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динство народов – несокрушимая крепость» - информационная программа с видеопрезентацией ко Дню воссоединения Донецкой Народной Республики, Луганской Народной Республики, Запорожской области и Херсонской области с Российской Федерацией  </w:t>
            </w:r>
          </w:p>
        </w:tc>
        <w:tc>
          <w:tcPr>
            <w:tcW w:w="1982" w:type="dxa"/>
          </w:tcPr>
          <w:p w14:paraId="714E2D92" w14:textId="77777777" w:rsidR="002C3863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4г.</w:t>
            </w:r>
          </w:p>
          <w:p w14:paraId="5F3726C2" w14:textId="77777777" w:rsidR="002C3863" w:rsidRDefault="002C3863" w:rsidP="0055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975" w:type="dxa"/>
          </w:tcPr>
          <w:p w14:paraId="61D6CFE5" w14:textId="77777777" w:rsidR="002C3863" w:rsidRPr="003602BB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ская библиотека</w:t>
            </w:r>
            <w:r w:rsidRPr="003602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F261DB" w14:textId="77777777" w:rsidR="002C3863" w:rsidRPr="003602BB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14:paraId="55A0C3FB" w14:textId="77777777" w:rsidR="002C3863" w:rsidRPr="003602BB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6</w:t>
            </w:r>
          </w:p>
          <w:p w14:paraId="138B6195" w14:textId="77777777" w:rsidR="002C3863" w:rsidRPr="003602BB" w:rsidRDefault="002C3863" w:rsidP="00714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52B4C18" w14:textId="77777777" w:rsidR="002C3863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4913330C" w14:textId="77777777" w:rsidR="002C3863" w:rsidRPr="003602BB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1)</w:t>
            </w:r>
          </w:p>
        </w:tc>
        <w:tc>
          <w:tcPr>
            <w:tcW w:w="997" w:type="dxa"/>
          </w:tcPr>
          <w:p w14:paraId="009A36A5" w14:textId="77777777" w:rsidR="002C3863" w:rsidRPr="003602BB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72EFEE8" w14:textId="77777777" w:rsidR="002C3863" w:rsidRPr="003602BB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14:paraId="20F5CF25" w14:textId="77777777" w:rsidR="002C3863" w:rsidRPr="003602BB" w:rsidRDefault="002C3863" w:rsidP="00714A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BB">
              <w:rPr>
                <w:rFonts w:ascii="Times New Roman" w:hAnsi="Times New Roman"/>
                <w:sz w:val="24"/>
                <w:szCs w:val="24"/>
              </w:rPr>
              <w:t>Харченко И.В.</w:t>
            </w:r>
          </w:p>
        </w:tc>
      </w:tr>
    </w:tbl>
    <w:p w14:paraId="7324870A" w14:textId="77777777"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D78B3" w14:textId="77777777"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C64CA" w14:textId="77777777"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 w:rsidR="00D206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рченко</w:t>
      </w:r>
      <w:r w:rsidR="00634DEA"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90707A" w:rsidRPr="00D22E4F" w:rsidSect="00F02802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63B3F" w14:textId="77777777" w:rsidR="0040568A" w:rsidRDefault="0040568A" w:rsidP="00B15169">
      <w:pPr>
        <w:spacing w:after="0" w:line="240" w:lineRule="auto"/>
      </w:pPr>
      <w:r>
        <w:separator/>
      </w:r>
    </w:p>
  </w:endnote>
  <w:endnote w:type="continuationSeparator" w:id="0">
    <w:p w14:paraId="40F4AA11" w14:textId="77777777" w:rsidR="0040568A" w:rsidRDefault="0040568A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3C5CFB18" w14:textId="77777777" w:rsidR="00714ACC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D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198F80" w14:textId="77777777" w:rsidR="00714ACC" w:rsidRDefault="00714A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BFA35" w14:textId="77777777" w:rsidR="0040568A" w:rsidRDefault="0040568A" w:rsidP="00B15169">
      <w:pPr>
        <w:spacing w:after="0" w:line="240" w:lineRule="auto"/>
      </w:pPr>
      <w:r>
        <w:separator/>
      </w:r>
    </w:p>
  </w:footnote>
  <w:footnote w:type="continuationSeparator" w:id="0">
    <w:p w14:paraId="4ECF948E" w14:textId="77777777" w:rsidR="0040568A" w:rsidRDefault="0040568A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7A50"/>
    <w:multiLevelType w:val="hybridMultilevel"/>
    <w:tmpl w:val="563A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0D8"/>
    <w:multiLevelType w:val="hybridMultilevel"/>
    <w:tmpl w:val="8F6E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58639">
    <w:abstractNumId w:val="4"/>
  </w:num>
  <w:num w:numId="2" w16cid:durableId="542327024">
    <w:abstractNumId w:val="1"/>
  </w:num>
  <w:num w:numId="3" w16cid:durableId="581065091">
    <w:abstractNumId w:val="0"/>
  </w:num>
  <w:num w:numId="4" w16cid:durableId="194393016">
    <w:abstractNumId w:val="2"/>
  </w:num>
  <w:num w:numId="5" w16cid:durableId="158637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2162"/>
    <w:rsid w:val="0000640B"/>
    <w:rsid w:val="000150FA"/>
    <w:rsid w:val="0001529C"/>
    <w:rsid w:val="0001716A"/>
    <w:rsid w:val="000176E7"/>
    <w:rsid w:val="000247FB"/>
    <w:rsid w:val="0002489F"/>
    <w:rsid w:val="000277DC"/>
    <w:rsid w:val="00030E04"/>
    <w:rsid w:val="00032E3D"/>
    <w:rsid w:val="00033217"/>
    <w:rsid w:val="0003354D"/>
    <w:rsid w:val="00033E7B"/>
    <w:rsid w:val="00033F16"/>
    <w:rsid w:val="00034B26"/>
    <w:rsid w:val="0004389C"/>
    <w:rsid w:val="0004397B"/>
    <w:rsid w:val="00043F18"/>
    <w:rsid w:val="00047058"/>
    <w:rsid w:val="00053E67"/>
    <w:rsid w:val="00060999"/>
    <w:rsid w:val="000615DE"/>
    <w:rsid w:val="00062F0D"/>
    <w:rsid w:val="00064B96"/>
    <w:rsid w:val="00067975"/>
    <w:rsid w:val="00070804"/>
    <w:rsid w:val="00072116"/>
    <w:rsid w:val="0007400F"/>
    <w:rsid w:val="00075B6C"/>
    <w:rsid w:val="00075ED6"/>
    <w:rsid w:val="00076FB1"/>
    <w:rsid w:val="00081F1D"/>
    <w:rsid w:val="00083442"/>
    <w:rsid w:val="0009098D"/>
    <w:rsid w:val="0009139F"/>
    <w:rsid w:val="000921D2"/>
    <w:rsid w:val="00092473"/>
    <w:rsid w:val="00093328"/>
    <w:rsid w:val="00093396"/>
    <w:rsid w:val="0009400F"/>
    <w:rsid w:val="000944FC"/>
    <w:rsid w:val="000955AC"/>
    <w:rsid w:val="0009567B"/>
    <w:rsid w:val="00095F9D"/>
    <w:rsid w:val="000A5401"/>
    <w:rsid w:val="000B2613"/>
    <w:rsid w:val="000B48F3"/>
    <w:rsid w:val="000B5174"/>
    <w:rsid w:val="000B632A"/>
    <w:rsid w:val="000B635E"/>
    <w:rsid w:val="000C295F"/>
    <w:rsid w:val="000C2B3C"/>
    <w:rsid w:val="000C2F46"/>
    <w:rsid w:val="000C3EC5"/>
    <w:rsid w:val="000C5573"/>
    <w:rsid w:val="000C5953"/>
    <w:rsid w:val="000C6D49"/>
    <w:rsid w:val="000D0914"/>
    <w:rsid w:val="000D142E"/>
    <w:rsid w:val="000D3417"/>
    <w:rsid w:val="000E0488"/>
    <w:rsid w:val="000E1659"/>
    <w:rsid w:val="000E4767"/>
    <w:rsid w:val="000E4FEB"/>
    <w:rsid w:val="000E76D9"/>
    <w:rsid w:val="000E7992"/>
    <w:rsid w:val="000F0BFF"/>
    <w:rsid w:val="000F0C03"/>
    <w:rsid w:val="000F2C60"/>
    <w:rsid w:val="000F53EC"/>
    <w:rsid w:val="000F6247"/>
    <w:rsid w:val="000F6AB0"/>
    <w:rsid w:val="000F7404"/>
    <w:rsid w:val="001017EF"/>
    <w:rsid w:val="00104019"/>
    <w:rsid w:val="001104D3"/>
    <w:rsid w:val="00110BA0"/>
    <w:rsid w:val="00115DFB"/>
    <w:rsid w:val="00115F76"/>
    <w:rsid w:val="001162BE"/>
    <w:rsid w:val="00116814"/>
    <w:rsid w:val="00116C3D"/>
    <w:rsid w:val="00117A31"/>
    <w:rsid w:val="001201E8"/>
    <w:rsid w:val="00122CEF"/>
    <w:rsid w:val="00125660"/>
    <w:rsid w:val="00130D4F"/>
    <w:rsid w:val="00134620"/>
    <w:rsid w:val="00135E73"/>
    <w:rsid w:val="001366ED"/>
    <w:rsid w:val="001372D9"/>
    <w:rsid w:val="00141706"/>
    <w:rsid w:val="0014326C"/>
    <w:rsid w:val="00143728"/>
    <w:rsid w:val="001445AD"/>
    <w:rsid w:val="00144638"/>
    <w:rsid w:val="00150613"/>
    <w:rsid w:val="00150961"/>
    <w:rsid w:val="00151E7A"/>
    <w:rsid w:val="001534A3"/>
    <w:rsid w:val="001542DF"/>
    <w:rsid w:val="001544BB"/>
    <w:rsid w:val="00155156"/>
    <w:rsid w:val="001564A6"/>
    <w:rsid w:val="0015743D"/>
    <w:rsid w:val="00157AC7"/>
    <w:rsid w:val="00162F7C"/>
    <w:rsid w:val="00164A59"/>
    <w:rsid w:val="00171094"/>
    <w:rsid w:val="00174665"/>
    <w:rsid w:val="00176151"/>
    <w:rsid w:val="00176E6F"/>
    <w:rsid w:val="00176E98"/>
    <w:rsid w:val="00180457"/>
    <w:rsid w:val="00186039"/>
    <w:rsid w:val="00191A88"/>
    <w:rsid w:val="0019339D"/>
    <w:rsid w:val="00193AAA"/>
    <w:rsid w:val="00196DF2"/>
    <w:rsid w:val="001A103F"/>
    <w:rsid w:val="001A2760"/>
    <w:rsid w:val="001A4026"/>
    <w:rsid w:val="001A5E68"/>
    <w:rsid w:val="001A6F3A"/>
    <w:rsid w:val="001B09D3"/>
    <w:rsid w:val="001B1CCB"/>
    <w:rsid w:val="001B37D7"/>
    <w:rsid w:val="001B382A"/>
    <w:rsid w:val="001B6069"/>
    <w:rsid w:val="001B643C"/>
    <w:rsid w:val="001B7B77"/>
    <w:rsid w:val="001C2FA6"/>
    <w:rsid w:val="001C6108"/>
    <w:rsid w:val="001D1552"/>
    <w:rsid w:val="001D2736"/>
    <w:rsid w:val="001D5FA7"/>
    <w:rsid w:val="001D6E8F"/>
    <w:rsid w:val="001E10B2"/>
    <w:rsid w:val="001E17FB"/>
    <w:rsid w:val="001E1BEE"/>
    <w:rsid w:val="001E2DA6"/>
    <w:rsid w:val="001E4261"/>
    <w:rsid w:val="001F1A24"/>
    <w:rsid w:val="001F7CAA"/>
    <w:rsid w:val="00200334"/>
    <w:rsid w:val="00200B38"/>
    <w:rsid w:val="00202297"/>
    <w:rsid w:val="00202DF5"/>
    <w:rsid w:val="00207019"/>
    <w:rsid w:val="00207587"/>
    <w:rsid w:val="00210711"/>
    <w:rsid w:val="00210CDB"/>
    <w:rsid w:val="00213077"/>
    <w:rsid w:val="00226490"/>
    <w:rsid w:val="002313EB"/>
    <w:rsid w:val="00231D24"/>
    <w:rsid w:val="00231D75"/>
    <w:rsid w:val="00232CE2"/>
    <w:rsid w:val="00233EB9"/>
    <w:rsid w:val="00234B18"/>
    <w:rsid w:val="002352AC"/>
    <w:rsid w:val="002365F5"/>
    <w:rsid w:val="0024264A"/>
    <w:rsid w:val="00245A71"/>
    <w:rsid w:val="002515A2"/>
    <w:rsid w:val="00257973"/>
    <w:rsid w:val="00260BE6"/>
    <w:rsid w:val="00260E4D"/>
    <w:rsid w:val="00265AF9"/>
    <w:rsid w:val="0026643E"/>
    <w:rsid w:val="00272C9F"/>
    <w:rsid w:val="00275E5B"/>
    <w:rsid w:val="00281525"/>
    <w:rsid w:val="00281595"/>
    <w:rsid w:val="002847E3"/>
    <w:rsid w:val="002A11E3"/>
    <w:rsid w:val="002A3240"/>
    <w:rsid w:val="002A3673"/>
    <w:rsid w:val="002A3B25"/>
    <w:rsid w:val="002A4350"/>
    <w:rsid w:val="002A536D"/>
    <w:rsid w:val="002A5B89"/>
    <w:rsid w:val="002B13CE"/>
    <w:rsid w:val="002B2AA3"/>
    <w:rsid w:val="002B4640"/>
    <w:rsid w:val="002B5B92"/>
    <w:rsid w:val="002B5F94"/>
    <w:rsid w:val="002B7F80"/>
    <w:rsid w:val="002C0701"/>
    <w:rsid w:val="002C175D"/>
    <w:rsid w:val="002C3863"/>
    <w:rsid w:val="002C4FD9"/>
    <w:rsid w:val="002D2D6D"/>
    <w:rsid w:val="002E02C3"/>
    <w:rsid w:val="002E1D14"/>
    <w:rsid w:val="002E22A5"/>
    <w:rsid w:val="002E307D"/>
    <w:rsid w:val="002E4A01"/>
    <w:rsid w:val="002E65AD"/>
    <w:rsid w:val="002F721C"/>
    <w:rsid w:val="003021A5"/>
    <w:rsid w:val="003021C3"/>
    <w:rsid w:val="00311D02"/>
    <w:rsid w:val="003152E8"/>
    <w:rsid w:val="00315AB4"/>
    <w:rsid w:val="003167D5"/>
    <w:rsid w:val="00321E2A"/>
    <w:rsid w:val="00322FB2"/>
    <w:rsid w:val="003252C8"/>
    <w:rsid w:val="00327C51"/>
    <w:rsid w:val="00330095"/>
    <w:rsid w:val="0033214C"/>
    <w:rsid w:val="003336A7"/>
    <w:rsid w:val="003348DE"/>
    <w:rsid w:val="003369E6"/>
    <w:rsid w:val="003426C3"/>
    <w:rsid w:val="00351F11"/>
    <w:rsid w:val="0035232A"/>
    <w:rsid w:val="00352588"/>
    <w:rsid w:val="00357520"/>
    <w:rsid w:val="003602BB"/>
    <w:rsid w:val="00361C17"/>
    <w:rsid w:val="003626C0"/>
    <w:rsid w:val="00364E71"/>
    <w:rsid w:val="00365887"/>
    <w:rsid w:val="003741DE"/>
    <w:rsid w:val="003751B0"/>
    <w:rsid w:val="0037606F"/>
    <w:rsid w:val="00376503"/>
    <w:rsid w:val="0037689C"/>
    <w:rsid w:val="00380EC5"/>
    <w:rsid w:val="00385CC9"/>
    <w:rsid w:val="0038706E"/>
    <w:rsid w:val="00390E17"/>
    <w:rsid w:val="003934F0"/>
    <w:rsid w:val="00395ED5"/>
    <w:rsid w:val="003962CB"/>
    <w:rsid w:val="003A0C77"/>
    <w:rsid w:val="003A0F0A"/>
    <w:rsid w:val="003A2126"/>
    <w:rsid w:val="003A4658"/>
    <w:rsid w:val="003A760D"/>
    <w:rsid w:val="003B1031"/>
    <w:rsid w:val="003B1303"/>
    <w:rsid w:val="003B4A2C"/>
    <w:rsid w:val="003B7F8A"/>
    <w:rsid w:val="003C3121"/>
    <w:rsid w:val="003C3F28"/>
    <w:rsid w:val="003C5CB4"/>
    <w:rsid w:val="003D047F"/>
    <w:rsid w:val="003D296F"/>
    <w:rsid w:val="003D31A5"/>
    <w:rsid w:val="003D3CD6"/>
    <w:rsid w:val="003E4D66"/>
    <w:rsid w:val="003F1BD6"/>
    <w:rsid w:val="003F2949"/>
    <w:rsid w:val="003F4C63"/>
    <w:rsid w:val="003F4DD7"/>
    <w:rsid w:val="003F5EF2"/>
    <w:rsid w:val="004012A1"/>
    <w:rsid w:val="0040568A"/>
    <w:rsid w:val="004064AE"/>
    <w:rsid w:val="00410F91"/>
    <w:rsid w:val="00414735"/>
    <w:rsid w:val="00417630"/>
    <w:rsid w:val="00420147"/>
    <w:rsid w:val="00420F39"/>
    <w:rsid w:val="004251F1"/>
    <w:rsid w:val="00432285"/>
    <w:rsid w:val="00432CB2"/>
    <w:rsid w:val="004445E5"/>
    <w:rsid w:val="004471E3"/>
    <w:rsid w:val="00450174"/>
    <w:rsid w:val="00450D27"/>
    <w:rsid w:val="004536EA"/>
    <w:rsid w:val="00454139"/>
    <w:rsid w:val="00461BDC"/>
    <w:rsid w:val="0046252E"/>
    <w:rsid w:val="00470F2D"/>
    <w:rsid w:val="0047526C"/>
    <w:rsid w:val="00475B5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A343F"/>
    <w:rsid w:val="004A7B34"/>
    <w:rsid w:val="004B0EAD"/>
    <w:rsid w:val="004B6146"/>
    <w:rsid w:val="004B79C5"/>
    <w:rsid w:val="004C0130"/>
    <w:rsid w:val="004D053A"/>
    <w:rsid w:val="004D073F"/>
    <w:rsid w:val="004D2B40"/>
    <w:rsid w:val="004D34A8"/>
    <w:rsid w:val="004D64B3"/>
    <w:rsid w:val="004D690E"/>
    <w:rsid w:val="004E06C6"/>
    <w:rsid w:val="004E6A32"/>
    <w:rsid w:val="004F1874"/>
    <w:rsid w:val="004F26C4"/>
    <w:rsid w:val="004F4231"/>
    <w:rsid w:val="00501E2A"/>
    <w:rsid w:val="00501F17"/>
    <w:rsid w:val="00504B29"/>
    <w:rsid w:val="00506039"/>
    <w:rsid w:val="00510ACD"/>
    <w:rsid w:val="00512063"/>
    <w:rsid w:val="0051235A"/>
    <w:rsid w:val="005123F0"/>
    <w:rsid w:val="0051276B"/>
    <w:rsid w:val="00513BFC"/>
    <w:rsid w:val="00516934"/>
    <w:rsid w:val="00517633"/>
    <w:rsid w:val="00520AC9"/>
    <w:rsid w:val="00527168"/>
    <w:rsid w:val="00531EDB"/>
    <w:rsid w:val="00540794"/>
    <w:rsid w:val="0054154C"/>
    <w:rsid w:val="00545C5E"/>
    <w:rsid w:val="0054772D"/>
    <w:rsid w:val="005512FE"/>
    <w:rsid w:val="005516FC"/>
    <w:rsid w:val="00551954"/>
    <w:rsid w:val="0055267D"/>
    <w:rsid w:val="00555441"/>
    <w:rsid w:val="00562109"/>
    <w:rsid w:val="00562B97"/>
    <w:rsid w:val="00564861"/>
    <w:rsid w:val="00564991"/>
    <w:rsid w:val="00566A7B"/>
    <w:rsid w:val="0057025C"/>
    <w:rsid w:val="00570F09"/>
    <w:rsid w:val="00571178"/>
    <w:rsid w:val="005712BA"/>
    <w:rsid w:val="005752BF"/>
    <w:rsid w:val="0057684F"/>
    <w:rsid w:val="00576D33"/>
    <w:rsid w:val="00585B1C"/>
    <w:rsid w:val="00591512"/>
    <w:rsid w:val="005915EB"/>
    <w:rsid w:val="00592C31"/>
    <w:rsid w:val="0059353D"/>
    <w:rsid w:val="00593FC0"/>
    <w:rsid w:val="00595ECA"/>
    <w:rsid w:val="005A0B26"/>
    <w:rsid w:val="005A6E7D"/>
    <w:rsid w:val="005B18CF"/>
    <w:rsid w:val="005B1CDA"/>
    <w:rsid w:val="005B35C7"/>
    <w:rsid w:val="005B382D"/>
    <w:rsid w:val="005B3B94"/>
    <w:rsid w:val="005B5023"/>
    <w:rsid w:val="005C0709"/>
    <w:rsid w:val="005C1316"/>
    <w:rsid w:val="005C1A7F"/>
    <w:rsid w:val="005C40EB"/>
    <w:rsid w:val="005D3229"/>
    <w:rsid w:val="005D67CC"/>
    <w:rsid w:val="005E30BA"/>
    <w:rsid w:val="005E3B80"/>
    <w:rsid w:val="005E6037"/>
    <w:rsid w:val="005F330F"/>
    <w:rsid w:val="005F7B0D"/>
    <w:rsid w:val="00601049"/>
    <w:rsid w:val="0060251B"/>
    <w:rsid w:val="00611132"/>
    <w:rsid w:val="00613440"/>
    <w:rsid w:val="00613D80"/>
    <w:rsid w:val="0061489B"/>
    <w:rsid w:val="00615A6D"/>
    <w:rsid w:val="00621943"/>
    <w:rsid w:val="00622A33"/>
    <w:rsid w:val="00622F94"/>
    <w:rsid w:val="00624B81"/>
    <w:rsid w:val="00624CA8"/>
    <w:rsid w:val="00626999"/>
    <w:rsid w:val="006272E0"/>
    <w:rsid w:val="00631B03"/>
    <w:rsid w:val="00634DEA"/>
    <w:rsid w:val="006358CA"/>
    <w:rsid w:val="00643783"/>
    <w:rsid w:val="00651D4D"/>
    <w:rsid w:val="00666106"/>
    <w:rsid w:val="00667448"/>
    <w:rsid w:val="006676C1"/>
    <w:rsid w:val="0067201D"/>
    <w:rsid w:val="00673709"/>
    <w:rsid w:val="00674CF1"/>
    <w:rsid w:val="0068124B"/>
    <w:rsid w:val="00683BBF"/>
    <w:rsid w:val="006855CA"/>
    <w:rsid w:val="00687541"/>
    <w:rsid w:val="0068760E"/>
    <w:rsid w:val="0069078C"/>
    <w:rsid w:val="00690898"/>
    <w:rsid w:val="00691ABA"/>
    <w:rsid w:val="006922EE"/>
    <w:rsid w:val="0069293E"/>
    <w:rsid w:val="0069452C"/>
    <w:rsid w:val="006959DA"/>
    <w:rsid w:val="006A51B5"/>
    <w:rsid w:val="006A5F26"/>
    <w:rsid w:val="006B215E"/>
    <w:rsid w:val="006B2845"/>
    <w:rsid w:val="006B2A83"/>
    <w:rsid w:val="006B4519"/>
    <w:rsid w:val="006C3B8E"/>
    <w:rsid w:val="006C3C4C"/>
    <w:rsid w:val="006C42BA"/>
    <w:rsid w:val="006C4601"/>
    <w:rsid w:val="006C5DC2"/>
    <w:rsid w:val="006D3F25"/>
    <w:rsid w:val="006D4A1E"/>
    <w:rsid w:val="006D4BA1"/>
    <w:rsid w:val="006D6C3C"/>
    <w:rsid w:val="006E29F2"/>
    <w:rsid w:val="006E48AE"/>
    <w:rsid w:val="006E57A3"/>
    <w:rsid w:val="006E6A77"/>
    <w:rsid w:val="006F0013"/>
    <w:rsid w:val="006F1222"/>
    <w:rsid w:val="006F2727"/>
    <w:rsid w:val="006F5F79"/>
    <w:rsid w:val="00700533"/>
    <w:rsid w:val="0070123C"/>
    <w:rsid w:val="00701C20"/>
    <w:rsid w:val="007027E5"/>
    <w:rsid w:val="00705C24"/>
    <w:rsid w:val="007062FE"/>
    <w:rsid w:val="007111D7"/>
    <w:rsid w:val="0071274C"/>
    <w:rsid w:val="00713795"/>
    <w:rsid w:val="007141B3"/>
    <w:rsid w:val="00714ACC"/>
    <w:rsid w:val="00717723"/>
    <w:rsid w:val="00724467"/>
    <w:rsid w:val="00724EB3"/>
    <w:rsid w:val="00731DEE"/>
    <w:rsid w:val="00735131"/>
    <w:rsid w:val="0073626E"/>
    <w:rsid w:val="00736D96"/>
    <w:rsid w:val="00740DB8"/>
    <w:rsid w:val="00741E9D"/>
    <w:rsid w:val="00746D9D"/>
    <w:rsid w:val="00753891"/>
    <w:rsid w:val="00757201"/>
    <w:rsid w:val="00757BCB"/>
    <w:rsid w:val="007607A2"/>
    <w:rsid w:val="00761C57"/>
    <w:rsid w:val="00765553"/>
    <w:rsid w:val="00766125"/>
    <w:rsid w:val="00773CD7"/>
    <w:rsid w:val="007755F4"/>
    <w:rsid w:val="00775B5C"/>
    <w:rsid w:val="00782A10"/>
    <w:rsid w:val="007832ED"/>
    <w:rsid w:val="007843A9"/>
    <w:rsid w:val="00784979"/>
    <w:rsid w:val="00790E29"/>
    <w:rsid w:val="007A11EA"/>
    <w:rsid w:val="007A6B57"/>
    <w:rsid w:val="007A7893"/>
    <w:rsid w:val="007B1BA1"/>
    <w:rsid w:val="007B4CDD"/>
    <w:rsid w:val="007B4D1F"/>
    <w:rsid w:val="007B593A"/>
    <w:rsid w:val="007C03A3"/>
    <w:rsid w:val="007C11C7"/>
    <w:rsid w:val="007C389B"/>
    <w:rsid w:val="007D1AF4"/>
    <w:rsid w:val="007D3A62"/>
    <w:rsid w:val="007D4B5B"/>
    <w:rsid w:val="007D6F0A"/>
    <w:rsid w:val="007E10EA"/>
    <w:rsid w:val="007E1F72"/>
    <w:rsid w:val="007E3279"/>
    <w:rsid w:val="007E5992"/>
    <w:rsid w:val="007E656B"/>
    <w:rsid w:val="007F02E7"/>
    <w:rsid w:val="007F22D4"/>
    <w:rsid w:val="007F556C"/>
    <w:rsid w:val="007F7C8E"/>
    <w:rsid w:val="008009AF"/>
    <w:rsid w:val="00801BAA"/>
    <w:rsid w:val="00804D39"/>
    <w:rsid w:val="00804DD1"/>
    <w:rsid w:val="00806CDE"/>
    <w:rsid w:val="008107FF"/>
    <w:rsid w:val="00811A65"/>
    <w:rsid w:val="008124E5"/>
    <w:rsid w:val="0081527B"/>
    <w:rsid w:val="008158F5"/>
    <w:rsid w:val="0081741F"/>
    <w:rsid w:val="0082015E"/>
    <w:rsid w:val="008214CC"/>
    <w:rsid w:val="0082155D"/>
    <w:rsid w:val="008218E0"/>
    <w:rsid w:val="00823D64"/>
    <w:rsid w:val="00825F82"/>
    <w:rsid w:val="008265A1"/>
    <w:rsid w:val="00826CDA"/>
    <w:rsid w:val="0083015B"/>
    <w:rsid w:val="00831477"/>
    <w:rsid w:val="008325CE"/>
    <w:rsid w:val="0083766D"/>
    <w:rsid w:val="00843F4B"/>
    <w:rsid w:val="0085299A"/>
    <w:rsid w:val="00853328"/>
    <w:rsid w:val="00853604"/>
    <w:rsid w:val="008544ED"/>
    <w:rsid w:val="00854E54"/>
    <w:rsid w:val="008575F5"/>
    <w:rsid w:val="00863CB8"/>
    <w:rsid w:val="00870ABB"/>
    <w:rsid w:val="00872CEC"/>
    <w:rsid w:val="008857DC"/>
    <w:rsid w:val="00892B63"/>
    <w:rsid w:val="008A4884"/>
    <w:rsid w:val="008A4AF6"/>
    <w:rsid w:val="008A547A"/>
    <w:rsid w:val="008A75B2"/>
    <w:rsid w:val="008A7B84"/>
    <w:rsid w:val="008B6F2F"/>
    <w:rsid w:val="008B789F"/>
    <w:rsid w:val="008C3452"/>
    <w:rsid w:val="008C6774"/>
    <w:rsid w:val="008C6BB0"/>
    <w:rsid w:val="008D207D"/>
    <w:rsid w:val="008D26CC"/>
    <w:rsid w:val="008D3F64"/>
    <w:rsid w:val="008D728C"/>
    <w:rsid w:val="008D732D"/>
    <w:rsid w:val="008D7AFB"/>
    <w:rsid w:val="008E007F"/>
    <w:rsid w:val="008E0F75"/>
    <w:rsid w:val="008E3068"/>
    <w:rsid w:val="008E34E1"/>
    <w:rsid w:val="008F7C13"/>
    <w:rsid w:val="0090707A"/>
    <w:rsid w:val="00911263"/>
    <w:rsid w:val="00911469"/>
    <w:rsid w:val="00911B3F"/>
    <w:rsid w:val="0091378C"/>
    <w:rsid w:val="00913C77"/>
    <w:rsid w:val="00915BDF"/>
    <w:rsid w:val="009179D1"/>
    <w:rsid w:val="00922160"/>
    <w:rsid w:val="00930FEF"/>
    <w:rsid w:val="00933867"/>
    <w:rsid w:val="00935F0B"/>
    <w:rsid w:val="00937F11"/>
    <w:rsid w:val="009443DF"/>
    <w:rsid w:val="00945225"/>
    <w:rsid w:val="009467F1"/>
    <w:rsid w:val="00950362"/>
    <w:rsid w:val="00953A32"/>
    <w:rsid w:val="00953E43"/>
    <w:rsid w:val="00956067"/>
    <w:rsid w:val="00956966"/>
    <w:rsid w:val="00956BEB"/>
    <w:rsid w:val="0097249F"/>
    <w:rsid w:val="009727DF"/>
    <w:rsid w:val="009731FA"/>
    <w:rsid w:val="00974D06"/>
    <w:rsid w:val="009759D9"/>
    <w:rsid w:val="00983230"/>
    <w:rsid w:val="00983E9A"/>
    <w:rsid w:val="00990041"/>
    <w:rsid w:val="00993B8D"/>
    <w:rsid w:val="00995F7B"/>
    <w:rsid w:val="009A12CA"/>
    <w:rsid w:val="009A55DC"/>
    <w:rsid w:val="009A765C"/>
    <w:rsid w:val="009B098D"/>
    <w:rsid w:val="009B178C"/>
    <w:rsid w:val="009B2FC0"/>
    <w:rsid w:val="009B6809"/>
    <w:rsid w:val="009C43C5"/>
    <w:rsid w:val="009C7237"/>
    <w:rsid w:val="009D7CE3"/>
    <w:rsid w:val="009E3EC7"/>
    <w:rsid w:val="009F1ED9"/>
    <w:rsid w:val="009F2C88"/>
    <w:rsid w:val="009F5987"/>
    <w:rsid w:val="009F78FA"/>
    <w:rsid w:val="00A01D32"/>
    <w:rsid w:val="00A06F46"/>
    <w:rsid w:val="00A106D9"/>
    <w:rsid w:val="00A14546"/>
    <w:rsid w:val="00A15367"/>
    <w:rsid w:val="00A16693"/>
    <w:rsid w:val="00A16CCB"/>
    <w:rsid w:val="00A177B5"/>
    <w:rsid w:val="00A17956"/>
    <w:rsid w:val="00A25EB5"/>
    <w:rsid w:val="00A27C91"/>
    <w:rsid w:val="00A301A1"/>
    <w:rsid w:val="00A33E40"/>
    <w:rsid w:val="00A356F1"/>
    <w:rsid w:val="00A3746A"/>
    <w:rsid w:val="00A37A45"/>
    <w:rsid w:val="00A410D1"/>
    <w:rsid w:val="00A4172A"/>
    <w:rsid w:val="00A51044"/>
    <w:rsid w:val="00A649EC"/>
    <w:rsid w:val="00A66D43"/>
    <w:rsid w:val="00A67754"/>
    <w:rsid w:val="00A700F3"/>
    <w:rsid w:val="00A7139A"/>
    <w:rsid w:val="00A75E57"/>
    <w:rsid w:val="00A81360"/>
    <w:rsid w:val="00A83E98"/>
    <w:rsid w:val="00A84FA9"/>
    <w:rsid w:val="00A85FA5"/>
    <w:rsid w:val="00A875D0"/>
    <w:rsid w:val="00A900F1"/>
    <w:rsid w:val="00A90549"/>
    <w:rsid w:val="00A9136F"/>
    <w:rsid w:val="00A9325C"/>
    <w:rsid w:val="00A96BBE"/>
    <w:rsid w:val="00AA1345"/>
    <w:rsid w:val="00AA1536"/>
    <w:rsid w:val="00AA3A34"/>
    <w:rsid w:val="00AB0E2D"/>
    <w:rsid w:val="00AB1CD6"/>
    <w:rsid w:val="00AB2297"/>
    <w:rsid w:val="00AB576E"/>
    <w:rsid w:val="00AC09D6"/>
    <w:rsid w:val="00AC59F5"/>
    <w:rsid w:val="00AC5A79"/>
    <w:rsid w:val="00AC6D94"/>
    <w:rsid w:val="00AC7F87"/>
    <w:rsid w:val="00AD219B"/>
    <w:rsid w:val="00AD29FA"/>
    <w:rsid w:val="00AD7616"/>
    <w:rsid w:val="00AE3304"/>
    <w:rsid w:val="00AE34B5"/>
    <w:rsid w:val="00AE6F3F"/>
    <w:rsid w:val="00AE715F"/>
    <w:rsid w:val="00AF050A"/>
    <w:rsid w:val="00AF2DED"/>
    <w:rsid w:val="00AF353C"/>
    <w:rsid w:val="00AF4259"/>
    <w:rsid w:val="00AF4F38"/>
    <w:rsid w:val="00AF5073"/>
    <w:rsid w:val="00AF5B43"/>
    <w:rsid w:val="00AF7436"/>
    <w:rsid w:val="00AF7497"/>
    <w:rsid w:val="00B00AB8"/>
    <w:rsid w:val="00B02141"/>
    <w:rsid w:val="00B06C05"/>
    <w:rsid w:val="00B10BBD"/>
    <w:rsid w:val="00B1367A"/>
    <w:rsid w:val="00B15169"/>
    <w:rsid w:val="00B1737E"/>
    <w:rsid w:val="00B22E16"/>
    <w:rsid w:val="00B27882"/>
    <w:rsid w:val="00B31FD3"/>
    <w:rsid w:val="00B33566"/>
    <w:rsid w:val="00B33D58"/>
    <w:rsid w:val="00B37C3F"/>
    <w:rsid w:val="00B431B4"/>
    <w:rsid w:val="00B46C4A"/>
    <w:rsid w:val="00B527E9"/>
    <w:rsid w:val="00B5414D"/>
    <w:rsid w:val="00B54DB5"/>
    <w:rsid w:val="00B55789"/>
    <w:rsid w:val="00B64537"/>
    <w:rsid w:val="00B64B27"/>
    <w:rsid w:val="00B76446"/>
    <w:rsid w:val="00B77BEC"/>
    <w:rsid w:val="00B83283"/>
    <w:rsid w:val="00B848F2"/>
    <w:rsid w:val="00B85A8E"/>
    <w:rsid w:val="00B86D78"/>
    <w:rsid w:val="00B90EB2"/>
    <w:rsid w:val="00B91822"/>
    <w:rsid w:val="00B9493D"/>
    <w:rsid w:val="00B97806"/>
    <w:rsid w:val="00BB19DE"/>
    <w:rsid w:val="00BB282F"/>
    <w:rsid w:val="00BC05A3"/>
    <w:rsid w:val="00BC0FA4"/>
    <w:rsid w:val="00BC3DC1"/>
    <w:rsid w:val="00BC4F41"/>
    <w:rsid w:val="00BD1F1D"/>
    <w:rsid w:val="00BD446F"/>
    <w:rsid w:val="00BD5A4D"/>
    <w:rsid w:val="00BE01B0"/>
    <w:rsid w:val="00BE07A8"/>
    <w:rsid w:val="00BE26FB"/>
    <w:rsid w:val="00BE2EFB"/>
    <w:rsid w:val="00BE329E"/>
    <w:rsid w:val="00BE69FD"/>
    <w:rsid w:val="00BE74BF"/>
    <w:rsid w:val="00BF0A63"/>
    <w:rsid w:val="00BF131A"/>
    <w:rsid w:val="00BF2B50"/>
    <w:rsid w:val="00BF5BC9"/>
    <w:rsid w:val="00BF6181"/>
    <w:rsid w:val="00BF79B9"/>
    <w:rsid w:val="00C054E3"/>
    <w:rsid w:val="00C1094C"/>
    <w:rsid w:val="00C22E36"/>
    <w:rsid w:val="00C22FCE"/>
    <w:rsid w:val="00C23035"/>
    <w:rsid w:val="00C237E9"/>
    <w:rsid w:val="00C2419F"/>
    <w:rsid w:val="00C25E3D"/>
    <w:rsid w:val="00C26D75"/>
    <w:rsid w:val="00C27B49"/>
    <w:rsid w:val="00C333D4"/>
    <w:rsid w:val="00C35C4E"/>
    <w:rsid w:val="00C40B56"/>
    <w:rsid w:val="00C421F4"/>
    <w:rsid w:val="00C43875"/>
    <w:rsid w:val="00C44A5B"/>
    <w:rsid w:val="00C517D3"/>
    <w:rsid w:val="00C51ED2"/>
    <w:rsid w:val="00C54537"/>
    <w:rsid w:val="00C56151"/>
    <w:rsid w:val="00C60000"/>
    <w:rsid w:val="00C60C99"/>
    <w:rsid w:val="00C633DC"/>
    <w:rsid w:val="00C65B79"/>
    <w:rsid w:val="00C70D3D"/>
    <w:rsid w:val="00C75102"/>
    <w:rsid w:val="00C7584A"/>
    <w:rsid w:val="00C80C0A"/>
    <w:rsid w:val="00C85E62"/>
    <w:rsid w:val="00C86BF6"/>
    <w:rsid w:val="00C87392"/>
    <w:rsid w:val="00C961D1"/>
    <w:rsid w:val="00CA3897"/>
    <w:rsid w:val="00CA40B1"/>
    <w:rsid w:val="00CA4B12"/>
    <w:rsid w:val="00CA5545"/>
    <w:rsid w:val="00CA7FEB"/>
    <w:rsid w:val="00CB3949"/>
    <w:rsid w:val="00CB4993"/>
    <w:rsid w:val="00CC0351"/>
    <w:rsid w:val="00CC1E51"/>
    <w:rsid w:val="00CC4165"/>
    <w:rsid w:val="00CC5135"/>
    <w:rsid w:val="00CC5E57"/>
    <w:rsid w:val="00CC65FE"/>
    <w:rsid w:val="00CC6AB4"/>
    <w:rsid w:val="00CC7A25"/>
    <w:rsid w:val="00CD0440"/>
    <w:rsid w:val="00CD1017"/>
    <w:rsid w:val="00CD104B"/>
    <w:rsid w:val="00CD10E4"/>
    <w:rsid w:val="00CD1C3F"/>
    <w:rsid w:val="00CD1D4E"/>
    <w:rsid w:val="00CD408D"/>
    <w:rsid w:val="00CD56BA"/>
    <w:rsid w:val="00CE0C01"/>
    <w:rsid w:val="00CE11EF"/>
    <w:rsid w:val="00CE4BFA"/>
    <w:rsid w:val="00CE5266"/>
    <w:rsid w:val="00CE5E8A"/>
    <w:rsid w:val="00CF7690"/>
    <w:rsid w:val="00CF7F01"/>
    <w:rsid w:val="00D011C9"/>
    <w:rsid w:val="00D021F5"/>
    <w:rsid w:val="00D03F9F"/>
    <w:rsid w:val="00D05293"/>
    <w:rsid w:val="00D058AD"/>
    <w:rsid w:val="00D059F6"/>
    <w:rsid w:val="00D07DFF"/>
    <w:rsid w:val="00D135C8"/>
    <w:rsid w:val="00D156D5"/>
    <w:rsid w:val="00D15E4C"/>
    <w:rsid w:val="00D16748"/>
    <w:rsid w:val="00D16E4D"/>
    <w:rsid w:val="00D177D5"/>
    <w:rsid w:val="00D20625"/>
    <w:rsid w:val="00D217FC"/>
    <w:rsid w:val="00D21C9E"/>
    <w:rsid w:val="00D22E4F"/>
    <w:rsid w:val="00D2648E"/>
    <w:rsid w:val="00D342B6"/>
    <w:rsid w:val="00D3536C"/>
    <w:rsid w:val="00D35813"/>
    <w:rsid w:val="00D44006"/>
    <w:rsid w:val="00D50922"/>
    <w:rsid w:val="00D51B75"/>
    <w:rsid w:val="00D53717"/>
    <w:rsid w:val="00D73CC0"/>
    <w:rsid w:val="00D74B43"/>
    <w:rsid w:val="00D75E02"/>
    <w:rsid w:val="00D76B64"/>
    <w:rsid w:val="00D77507"/>
    <w:rsid w:val="00D8180A"/>
    <w:rsid w:val="00D83749"/>
    <w:rsid w:val="00D84F22"/>
    <w:rsid w:val="00D85B0B"/>
    <w:rsid w:val="00D95445"/>
    <w:rsid w:val="00DB0E2E"/>
    <w:rsid w:val="00DB5F2B"/>
    <w:rsid w:val="00DB6353"/>
    <w:rsid w:val="00DB6B20"/>
    <w:rsid w:val="00DC0BC3"/>
    <w:rsid w:val="00DC28AA"/>
    <w:rsid w:val="00DC3E09"/>
    <w:rsid w:val="00DC6116"/>
    <w:rsid w:val="00DC6DD6"/>
    <w:rsid w:val="00DD31CA"/>
    <w:rsid w:val="00DD39E4"/>
    <w:rsid w:val="00DD44B5"/>
    <w:rsid w:val="00DD593F"/>
    <w:rsid w:val="00DD79A3"/>
    <w:rsid w:val="00DE2603"/>
    <w:rsid w:val="00DE32C0"/>
    <w:rsid w:val="00DE5035"/>
    <w:rsid w:val="00DF1144"/>
    <w:rsid w:val="00DF1C0D"/>
    <w:rsid w:val="00DF382E"/>
    <w:rsid w:val="00DF4922"/>
    <w:rsid w:val="00DF6237"/>
    <w:rsid w:val="00DF7132"/>
    <w:rsid w:val="00E0121F"/>
    <w:rsid w:val="00E0297D"/>
    <w:rsid w:val="00E0771B"/>
    <w:rsid w:val="00E12A48"/>
    <w:rsid w:val="00E13FB4"/>
    <w:rsid w:val="00E1445B"/>
    <w:rsid w:val="00E1729B"/>
    <w:rsid w:val="00E20193"/>
    <w:rsid w:val="00E22EF0"/>
    <w:rsid w:val="00E23D72"/>
    <w:rsid w:val="00E26ABB"/>
    <w:rsid w:val="00E27F43"/>
    <w:rsid w:val="00E304E1"/>
    <w:rsid w:val="00E319CF"/>
    <w:rsid w:val="00E40DF1"/>
    <w:rsid w:val="00E4246D"/>
    <w:rsid w:val="00E44306"/>
    <w:rsid w:val="00E45C07"/>
    <w:rsid w:val="00E45D8C"/>
    <w:rsid w:val="00E50C6E"/>
    <w:rsid w:val="00E50CC0"/>
    <w:rsid w:val="00E6068D"/>
    <w:rsid w:val="00E63215"/>
    <w:rsid w:val="00E6369C"/>
    <w:rsid w:val="00E64FD9"/>
    <w:rsid w:val="00E65A24"/>
    <w:rsid w:val="00E7404E"/>
    <w:rsid w:val="00E766E2"/>
    <w:rsid w:val="00E76CA1"/>
    <w:rsid w:val="00E805CB"/>
    <w:rsid w:val="00E81028"/>
    <w:rsid w:val="00E81851"/>
    <w:rsid w:val="00E90602"/>
    <w:rsid w:val="00E93494"/>
    <w:rsid w:val="00E955A7"/>
    <w:rsid w:val="00E97F53"/>
    <w:rsid w:val="00EA1FA4"/>
    <w:rsid w:val="00EA2103"/>
    <w:rsid w:val="00EA2B39"/>
    <w:rsid w:val="00EA35DE"/>
    <w:rsid w:val="00EA5DE2"/>
    <w:rsid w:val="00EB1895"/>
    <w:rsid w:val="00EB4EA3"/>
    <w:rsid w:val="00EB4FA8"/>
    <w:rsid w:val="00EB6BD9"/>
    <w:rsid w:val="00EC1B93"/>
    <w:rsid w:val="00EC4CD6"/>
    <w:rsid w:val="00EC4F67"/>
    <w:rsid w:val="00EC56E8"/>
    <w:rsid w:val="00EC7A66"/>
    <w:rsid w:val="00ED2542"/>
    <w:rsid w:val="00ED484C"/>
    <w:rsid w:val="00EE04B9"/>
    <w:rsid w:val="00EE29B2"/>
    <w:rsid w:val="00EE29E9"/>
    <w:rsid w:val="00EE54BE"/>
    <w:rsid w:val="00EF14C0"/>
    <w:rsid w:val="00EF1F45"/>
    <w:rsid w:val="00EF31D6"/>
    <w:rsid w:val="00EF3DEB"/>
    <w:rsid w:val="00EF6761"/>
    <w:rsid w:val="00F02802"/>
    <w:rsid w:val="00F03FAA"/>
    <w:rsid w:val="00F11331"/>
    <w:rsid w:val="00F12354"/>
    <w:rsid w:val="00F143CC"/>
    <w:rsid w:val="00F15139"/>
    <w:rsid w:val="00F159EC"/>
    <w:rsid w:val="00F176D3"/>
    <w:rsid w:val="00F3041F"/>
    <w:rsid w:val="00F37668"/>
    <w:rsid w:val="00F41969"/>
    <w:rsid w:val="00F41A0A"/>
    <w:rsid w:val="00F41B03"/>
    <w:rsid w:val="00F4291C"/>
    <w:rsid w:val="00F46717"/>
    <w:rsid w:val="00F4691A"/>
    <w:rsid w:val="00F53C43"/>
    <w:rsid w:val="00F63961"/>
    <w:rsid w:val="00F71672"/>
    <w:rsid w:val="00F7324C"/>
    <w:rsid w:val="00F73607"/>
    <w:rsid w:val="00F761FE"/>
    <w:rsid w:val="00F77C0B"/>
    <w:rsid w:val="00F80266"/>
    <w:rsid w:val="00F82C74"/>
    <w:rsid w:val="00F84A6D"/>
    <w:rsid w:val="00F90E1B"/>
    <w:rsid w:val="00F914C2"/>
    <w:rsid w:val="00F925A6"/>
    <w:rsid w:val="00F929C2"/>
    <w:rsid w:val="00F958DB"/>
    <w:rsid w:val="00F97672"/>
    <w:rsid w:val="00FA05A6"/>
    <w:rsid w:val="00FA1384"/>
    <w:rsid w:val="00FA352F"/>
    <w:rsid w:val="00FA482B"/>
    <w:rsid w:val="00FA4A90"/>
    <w:rsid w:val="00FA68A3"/>
    <w:rsid w:val="00FB087A"/>
    <w:rsid w:val="00FB358E"/>
    <w:rsid w:val="00FB4CBC"/>
    <w:rsid w:val="00FB694B"/>
    <w:rsid w:val="00FB6C01"/>
    <w:rsid w:val="00FC3129"/>
    <w:rsid w:val="00FC3ACE"/>
    <w:rsid w:val="00FD5C0F"/>
    <w:rsid w:val="00FD5FB9"/>
    <w:rsid w:val="00FD78E0"/>
    <w:rsid w:val="00FE6993"/>
    <w:rsid w:val="00FF1158"/>
    <w:rsid w:val="00FF2087"/>
    <w:rsid w:val="00FF2200"/>
    <w:rsid w:val="00FF4A8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6FD84"/>
  <w15:docId w15:val="{03BD6DB7-92CE-4544-949C-98724B5D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erkhnekub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04701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9897-8301-4B5E-BC68-DC66669E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2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225</cp:revision>
  <cp:lastPrinted>2023-06-28T13:00:00Z</cp:lastPrinted>
  <dcterms:created xsi:type="dcterms:W3CDTF">2022-01-20T07:03:00Z</dcterms:created>
  <dcterms:modified xsi:type="dcterms:W3CDTF">2024-08-23T05:28:00Z</dcterms:modified>
</cp:coreProperties>
</file>